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sta Básica.</w:t>
      </w:r>
    </w:p>
    <w:p>
      <w:r>
        <w:t>🗕️ Data do teste: 16/09/2025 14:24:58</w:t>
      </w:r>
    </w:p>
    <w:p>
      <w:r>
        <w:t>Neste teste, o robô preencherá os campos Não obrigatórios e salvará o cadastro de uma nova Cesta Básica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❌ Erro ao realizando login: main.&lt;locals&gt;.login() takes 0 positional arguments but 2 were given</w:t>
      </w:r>
    </w:p>
    <w:p>
      <w:r>
        <w:t>Screenshot: erro_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